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A17A" w14:textId="0A977C19" w:rsidR="00B65FF9" w:rsidRPr="003613DD" w:rsidRDefault="00B65FF9">
      <w:pPr>
        <w:rPr>
          <w:rFonts w:ascii="Arial" w:hAnsi="Arial" w:cs="Arial"/>
          <w:b/>
          <w:bCs/>
          <w:lang w:val="en-US"/>
        </w:rPr>
      </w:pPr>
    </w:p>
    <w:p w14:paraId="70807617" w14:textId="18142B05" w:rsidR="00B65FF9" w:rsidRPr="003613DD" w:rsidRDefault="00B65FF9">
      <w:pPr>
        <w:rPr>
          <w:rFonts w:ascii="Arial" w:hAnsi="Arial" w:cs="Arial"/>
          <w:b/>
          <w:bCs/>
          <w:lang w:val="en-US"/>
        </w:rPr>
      </w:pPr>
      <w:r w:rsidRPr="003613DD">
        <w:rPr>
          <w:rFonts w:ascii="Arial" w:hAnsi="Arial" w:cs="Arial"/>
          <w:b/>
          <w:bCs/>
          <w:lang w:val="en-US"/>
        </w:rPr>
        <w:t>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5FF9" w14:paraId="0079FE6B" w14:textId="77777777" w:rsidTr="00B65FF9">
        <w:tc>
          <w:tcPr>
            <w:tcW w:w="9016" w:type="dxa"/>
          </w:tcPr>
          <w:p w14:paraId="220F59C1" w14:textId="6DA3CEAB" w:rsidR="00B65FF9" w:rsidRDefault="00A038A2" w:rsidP="00A038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eted Application Form</w:t>
            </w:r>
          </w:p>
          <w:p w14:paraId="403C5F05" w14:textId="77777777" w:rsidR="00A038A2" w:rsidRDefault="00A038A2" w:rsidP="00A038A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422BF3A" w14:textId="6716280B" w:rsidR="00A038A2" w:rsidRDefault="00A038A2" w:rsidP="00A038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hedule of documents and drawings submitted to support Part 8 application</w:t>
            </w:r>
          </w:p>
          <w:p w14:paraId="3C7FF429" w14:textId="77777777" w:rsidR="00A038A2" w:rsidRPr="00A038A2" w:rsidRDefault="00A038A2" w:rsidP="00A038A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2D407EA" w14:textId="4D7CAAE3" w:rsidR="00A038A2" w:rsidRDefault="00A038A2" w:rsidP="00A038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ildare County Council Privacy Statement</w:t>
            </w:r>
          </w:p>
          <w:p w14:paraId="42B499EF" w14:textId="77777777" w:rsidR="00A038A2" w:rsidRPr="00A038A2" w:rsidRDefault="00A038A2" w:rsidP="00A038A2">
            <w:pPr>
              <w:rPr>
                <w:rFonts w:ascii="Arial" w:hAnsi="Arial" w:cs="Arial"/>
                <w:lang w:val="en-US"/>
              </w:rPr>
            </w:pPr>
          </w:p>
          <w:p w14:paraId="4CAE7408" w14:textId="2B3BEF0E" w:rsidR="00A038A2" w:rsidRDefault="00A038A2" w:rsidP="00A038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rculation List</w:t>
            </w:r>
          </w:p>
          <w:p w14:paraId="354EBDD5" w14:textId="77777777" w:rsidR="00A038A2" w:rsidRPr="00A038A2" w:rsidRDefault="00A038A2" w:rsidP="00A038A2">
            <w:pPr>
              <w:rPr>
                <w:rFonts w:ascii="Arial" w:hAnsi="Arial" w:cs="Arial"/>
                <w:lang w:val="en-US"/>
              </w:rPr>
            </w:pPr>
          </w:p>
          <w:p w14:paraId="42F7DAD0" w14:textId="77777777" w:rsidR="00A038A2" w:rsidRPr="005E2789" w:rsidRDefault="00A038A2" w:rsidP="00A038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5E2789">
              <w:rPr>
                <w:rFonts w:ascii="Arial" w:hAnsi="Arial" w:cs="Arial"/>
                <w:lang w:val="en-US"/>
              </w:rPr>
              <w:t>AA Screening Determination</w:t>
            </w:r>
          </w:p>
          <w:p w14:paraId="39923142" w14:textId="77777777" w:rsidR="00A038A2" w:rsidRPr="00A038A2" w:rsidRDefault="00A038A2" w:rsidP="00A038A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7FF78DF" w14:textId="77777777" w:rsidR="00A038A2" w:rsidRPr="005E2789" w:rsidRDefault="00A038A2" w:rsidP="00A038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5E2789">
              <w:rPr>
                <w:rFonts w:ascii="Arial" w:hAnsi="Arial" w:cs="Arial"/>
                <w:lang w:val="en-US"/>
              </w:rPr>
              <w:t>EIA Screening Determination</w:t>
            </w:r>
          </w:p>
          <w:p w14:paraId="5ECCC1CD" w14:textId="77777777" w:rsidR="00A038A2" w:rsidRPr="00A038A2" w:rsidRDefault="00A038A2" w:rsidP="00A038A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E042C6C" w14:textId="77777777" w:rsidR="00A038A2" w:rsidRPr="00BD1DD6" w:rsidRDefault="00A038A2" w:rsidP="00A038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BD1DD6">
              <w:rPr>
                <w:rFonts w:ascii="Arial" w:hAnsi="Arial" w:cs="Arial"/>
                <w:lang w:val="en-US"/>
              </w:rPr>
              <w:t>Copy of Site Notice signed and dated</w:t>
            </w:r>
          </w:p>
          <w:p w14:paraId="5128EAC6" w14:textId="77777777" w:rsidR="00A038A2" w:rsidRPr="00A038A2" w:rsidRDefault="00A038A2" w:rsidP="00A038A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48F9329" w14:textId="77777777" w:rsidR="00A038A2" w:rsidRPr="00BD1DD6" w:rsidRDefault="00A038A2" w:rsidP="00A038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BD1DD6">
              <w:rPr>
                <w:rFonts w:ascii="Arial" w:hAnsi="Arial" w:cs="Arial"/>
                <w:lang w:val="en-US"/>
              </w:rPr>
              <w:t>Copy of Newspaper Notice outlined in red</w:t>
            </w:r>
          </w:p>
          <w:p w14:paraId="430D9430" w14:textId="77777777" w:rsidR="00A038A2" w:rsidRPr="00A038A2" w:rsidRDefault="00A038A2" w:rsidP="00A038A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965CCF9" w14:textId="2B95FEA8" w:rsidR="00A038A2" w:rsidRDefault="00A038A2" w:rsidP="00A038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A Screening report prepared by </w:t>
            </w:r>
            <w:r w:rsidR="00381011">
              <w:rPr>
                <w:rFonts w:ascii="Arial" w:hAnsi="Arial" w:cs="Arial"/>
                <w:lang w:val="en-US"/>
              </w:rPr>
              <w:t>MKO Planning and Environmental Consultants</w:t>
            </w:r>
          </w:p>
          <w:p w14:paraId="11753D9C" w14:textId="77777777" w:rsidR="00A038A2" w:rsidRPr="00A038A2" w:rsidRDefault="00A038A2" w:rsidP="00A038A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88221E3" w14:textId="270B689A" w:rsidR="00A038A2" w:rsidRDefault="00A038A2" w:rsidP="00A038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cological Impact Assessment Report prepared by </w:t>
            </w:r>
            <w:r w:rsidR="00381011">
              <w:rPr>
                <w:rFonts w:ascii="Arial" w:hAnsi="Arial" w:cs="Arial"/>
                <w:lang w:val="en-US"/>
              </w:rPr>
              <w:t>MKO Planning and Environmental Consultants</w:t>
            </w:r>
          </w:p>
          <w:p w14:paraId="035AADD4" w14:textId="77777777" w:rsidR="00A038A2" w:rsidRPr="00A038A2" w:rsidRDefault="00A038A2" w:rsidP="00A038A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DA8CBCC" w14:textId="76D540B1" w:rsidR="00A038A2" w:rsidRDefault="00A038A2" w:rsidP="00A038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IA Screening Report prepared by </w:t>
            </w:r>
            <w:r w:rsidR="00381011">
              <w:rPr>
                <w:rFonts w:ascii="Arial" w:hAnsi="Arial" w:cs="Arial"/>
                <w:lang w:val="en-US"/>
              </w:rPr>
              <w:t>MKO Planning and Environmental Consultants</w:t>
            </w:r>
          </w:p>
          <w:p w14:paraId="3F9F1345" w14:textId="77777777" w:rsidR="00A038A2" w:rsidRPr="00A038A2" w:rsidRDefault="00A038A2" w:rsidP="00A038A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95EC425" w14:textId="77777777" w:rsidR="00A038A2" w:rsidRDefault="00D628B8" w:rsidP="00A038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chitects Report and Design Statement (220211 MFS)</w:t>
            </w:r>
          </w:p>
          <w:p w14:paraId="23979649" w14:textId="77777777" w:rsidR="00381011" w:rsidRPr="00381011" w:rsidRDefault="00381011" w:rsidP="0038101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BF54DBE" w14:textId="77777777" w:rsidR="00381011" w:rsidRDefault="00C35321" w:rsidP="00A038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P82022.13 Engineering Services Report</w:t>
            </w:r>
          </w:p>
          <w:p w14:paraId="6CB45B38" w14:textId="77777777" w:rsidR="00C35321" w:rsidRPr="00C35321" w:rsidRDefault="00C35321" w:rsidP="00C3532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E319DA7" w14:textId="2EFDDC33" w:rsidR="00C35321" w:rsidRPr="00A038A2" w:rsidRDefault="00C35321" w:rsidP="00C35321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</w:tr>
    </w:tbl>
    <w:p w14:paraId="12A22FB0" w14:textId="3BE5792B" w:rsidR="00217A36" w:rsidRDefault="00217A3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38A2" w14:paraId="3CF9D08B" w14:textId="77777777" w:rsidTr="00A038A2">
        <w:tc>
          <w:tcPr>
            <w:tcW w:w="9016" w:type="dxa"/>
          </w:tcPr>
          <w:p w14:paraId="04B55E93" w14:textId="5E14F604" w:rsidR="00A038A2" w:rsidRPr="003613DD" w:rsidRDefault="00A038A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613DD">
              <w:rPr>
                <w:rFonts w:ascii="Arial" w:hAnsi="Arial" w:cs="Arial"/>
                <w:b/>
                <w:bCs/>
                <w:lang w:val="en-US"/>
              </w:rPr>
              <w:t>Architects Drawings</w:t>
            </w:r>
          </w:p>
        </w:tc>
      </w:tr>
      <w:tr w:rsidR="00A038A2" w14:paraId="75F50E5E" w14:textId="77777777" w:rsidTr="00A038A2">
        <w:tc>
          <w:tcPr>
            <w:tcW w:w="9016" w:type="dxa"/>
          </w:tcPr>
          <w:p w14:paraId="2E952A62" w14:textId="355C0B08" w:rsidR="00A038A2" w:rsidRDefault="00D628B8" w:rsidP="00D628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82022.</w:t>
            </w:r>
            <w:r w:rsidR="006B0381">
              <w:rPr>
                <w:rFonts w:ascii="Arial" w:hAnsi="Arial" w:cs="Arial"/>
                <w:lang w:val="en-US"/>
              </w:rPr>
              <w:t>13 3</w:t>
            </w:r>
            <w:r>
              <w:rPr>
                <w:rFonts w:ascii="Arial" w:hAnsi="Arial" w:cs="Arial"/>
                <w:lang w:val="en-US"/>
              </w:rPr>
              <w:t>D Views (220211 MFS 401 Rev5)</w:t>
            </w:r>
          </w:p>
          <w:p w14:paraId="6B32AEDD" w14:textId="77777777" w:rsidR="00D628B8" w:rsidRDefault="00D628B8" w:rsidP="00D628B8">
            <w:pPr>
              <w:rPr>
                <w:rFonts w:ascii="Arial" w:hAnsi="Arial" w:cs="Arial"/>
                <w:lang w:val="en-US"/>
              </w:rPr>
            </w:pPr>
          </w:p>
          <w:p w14:paraId="736F8078" w14:textId="27201184" w:rsidR="00D628B8" w:rsidRDefault="00D628B8" w:rsidP="00D628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82022.13</w:t>
            </w:r>
            <w:r w:rsidR="006B0381">
              <w:rPr>
                <w:rFonts w:ascii="Arial" w:hAnsi="Arial" w:cs="Arial"/>
                <w:lang w:val="en-US"/>
              </w:rPr>
              <w:t xml:space="preserve"> Elevations (202211 MFS 300 Rev5)</w:t>
            </w:r>
          </w:p>
          <w:p w14:paraId="17A06EB0" w14:textId="77777777" w:rsidR="00D628B8" w:rsidRPr="00D628B8" w:rsidRDefault="00D628B8" w:rsidP="00D628B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99D1CC6" w14:textId="144CC61A" w:rsidR="00D628B8" w:rsidRDefault="00D628B8" w:rsidP="00D628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82022.13</w:t>
            </w:r>
            <w:r w:rsidR="006B0381">
              <w:rPr>
                <w:rFonts w:ascii="Arial" w:hAnsi="Arial" w:cs="Arial"/>
                <w:lang w:val="en-US"/>
              </w:rPr>
              <w:t xml:space="preserve"> Elevations (202211 MFS 301 Rev 5)</w:t>
            </w:r>
          </w:p>
          <w:p w14:paraId="60634800" w14:textId="77777777" w:rsidR="006B0381" w:rsidRPr="006B0381" w:rsidRDefault="006B0381" w:rsidP="006B038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360693D" w14:textId="6058A26B" w:rsidR="006B0381" w:rsidRDefault="006B0381" w:rsidP="006B038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82022.13 Floor Plans (202211 MFS 200 Rev 5)</w:t>
            </w:r>
          </w:p>
          <w:p w14:paraId="07E01E8D" w14:textId="77777777" w:rsidR="00D628B8" w:rsidRDefault="00D628B8" w:rsidP="00D628B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ADF573A" w14:textId="435BCDF2" w:rsidR="00D628B8" w:rsidRDefault="00D628B8" w:rsidP="00D628B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82022.13</w:t>
            </w:r>
            <w:r w:rsidR="006B0381">
              <w:rPr>
                <w:rFonts w:ascii="Arial" w:hAnsi="Arial" w:cs="Arial"/>
                <w:lang w:val="en-US"/>
              </w:rPr>
              <w:t xml:space="preserve"> Sections (202211 MFS 400 Rev 5)</w:t>
            </w:r>
          </w:p>
          <w:p w14:paraId="414EEC21" w14:textId="77777777" w:rsidR="00D628B8" w:rsidRDefault="00D628B8" w:rsidP="00D628B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77CF8AE" w14:textId="0263A26A" w:rsidR="00D628B8" w:rsidRDefault="00D628B8" w:rsidP="00D628B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82022.13</w:t>
            </w:r>
            <w:r w:rsidR="006B0381">
              <w:rPr>
                <w:rFonts w:ascii="Arial" w:hAnsi="Arial" w:cs="Arial"/>
                <w:lang w:val="en-US"/>
              </w:rPr>
              <w:t xml:space="preserve"> Site Plan (202211 MFS 10</w:t>
            </w:r>
            <w:r w:rsidR="00D203D4">
              <w:rPr>
                <w:rFonts w:ascii="Arial" w:hAnsi="Arial" w:cs="Arial"/>
                <w:lang w:val="en-US"/>
              </w:rPr>
              <w:t>0</w:t>
            </w:r>
            <w:r w:rsidR="006B0381">
              <w:rPr>
                <w:rFonts w:ascii="Arial" w:hAnsi="Arial" w:cs="Arial"/>
                <w:lang w:val="en-US"/>
              </w:rPr>
              <w:t xml:space="preserve"> Rev5)</w:t>
            </w:r>
          </w:p>
          <w:p w14:paraId="4F26B2E4" w14:textId="77777777" w:rsidR="00D628B8" w:rsidRDefault="00D628B8" w:rsidP="00D628B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70FD419" w14:textId="603B38A0" w:rsidR="00D628B8" w:rsidRDefault="00D628B8" w:rsidP="00D628B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82022.13</w:t>
            </w:r>
            <w:r w:rsidR="006B0381">
              <w:rPr>
                <w:rFonts w:ascii="Arial" w:hAnsi="Arial" w:cs="Arial"/>
                <w:lang w:val="en-US"/>
              </w:rPr>
              <w:t xml:space="preserve"> 100_Site Location M</w:t>
            </w:r>
            <w:r w:rsidR="00844B02">
              <w:rPr>
                <w:rFonts w:ascii="Arial" w:hAnsi="Arial" w:cs="Arial"/>
                <w:lang w:val="en-US"/>
              </w:rPr>
              <w:t>a</w:t>
            </w:r>
            <w:r w:rsidR="006B0381">
              <w:rPr>
                <w:rFonts w:ascii="Arial" w:hAnsi="Arial" w:cs="Arial"/>
                <w:lang w:val="en-US"/>
              </w:rPr>
              <w:t>p</w:t>
            </w:r>
          </w:p>
          <w:p w14:paraId="56C2459A" w14:textId="1BB3789C" w:rsidR="00D628B8" w:rsidRPr="00D628B8" w:rsidRDefault="00D628B8" w:rsidP="00D628B8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</w:tr>
    </w:tbl>
    <w:p w14:paraId="6D663CA3" w14:textId="6F0EA6B3" w:rsidR="00A038A2" w:rsidRDefault="00A038A2">
      <w:pPr>
        <w:rPr>
          <w:rFonts w:ascii="Arial" w:hAnsi="Arial" w:cs="Arial"/>
          <w:lang w:val="en-US"/>
        </w:rPr>
      </w:pPr>
    </w:p>
    <w:p w14:paraId="201E111F" w14:textId="3C83A1E9" w:rsidR="00A038A2" w:rsidRDefault="00A038A2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38A2" w14:paraId="24F0877C" w14:textId="77777777" w:rsidTr="00A038A2">
        <w:tc>
          <w:tcPr>
            <w:tcW w:w="9016" w:type="dxa"/>
          </w:tcPr>
          <w:p w14:paraId="6A219225" w14:textId="3BEBAD00" w:rsidR="00A038A2" w:rsidRPr="003613DD" w:rsidRDefault="00A038A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613DD"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Engineers </w:t>
            </w:r>
          </w:p>
        </w:tc>
      </w:tr>
      <w:tr w:rsidR="00A038A2" w14:paraId="6A53AF16" w14:textId="77777777" w:rsidTr="00A038A2">
        <w:tc>
          <w:tcPr>
            <w:tcW w:w="9016" w:type="dxa"/>
          </w:tcPr>
          <w:p w14:paraId="156B2C0C" w14:textId="77777777" w:rsidR="006B0381" w:rsidRDefault="006B0381" w:rsidP="006B038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67F66F8" w14:textId="7D681826" w:rsidR="006B0381" w:rsidRDefault="006B0381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20228.13 Fire Engine </w:t>
            </w:r>
            <w:proofErr w:type="spellStart"/>
            <w:r>
              <w:rPr>
                <w:rFonts w:ascii="Arial" w:hAnsi="Arial" w:cs="Arial"/>
                <w:lang w:val="en-US"/>
              </w:rPr>
              <w:t>Autotrack</w:t>
            </w:r>
            <w:proofErr w:type="spellEnd"/>
          </w:p>
          <w:p w14:paraId="609DDD55" w14:textId="77777777" w:rsidR="006B0381" w:rsidRPr="006B0381" w:rsidRDefault="006B0381" w:rsidP="006B038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3C13865" w14:textId="1D736DFB" w:rsidR="006B0381" w:rsidRDefault="006B0381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82022.13 Irish Water Letter</w:t>
            </w:r>
          </w:p>
          <w:p w14:paraId="469D410D" w14:textId="77777777" w:rsidR="006B0381" w:rsidRPr="006B0381" w:rsidRDefault="006B0381" w:rsidP="006B038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2A18EE7" w14:textId="704EF98B" w:rsidR="006B0381" w:rsidRDefault="006B0381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82022.13 Maynooth Fire</w:t>
            </w:r>
            <w:r w:rsidR="00844B0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tation Site Investigation Report</w:t>
            </w:r>
          </w:p>
          <w:p w14:paraId="4AF3FBD9" w14:textId="77777777" w:rsidR="006B0381" w:rsidRPr="006B0381" w:rsidRDefault="006B0381" w:rsidP="006B038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EC06CCE" w14:textId="20C82EA7" w:rsidR="006B0381" w:rsidRDefault="006B0381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82022.13</w:t>
            </w:r>
            <w:r w:rsidR="00844B02">
              <w:rPr>
                <w:rFonts w:ascii="Arial" w:hAnsi="Arial" w:cs="Arial"/>
                <w:lang w:val="en-US"/>
              </w:rPr>
              <w:t xml:space="preserve"> Watermain Layout</w:t>
            </w:r>
          </w:p>
          <w:p w14:paraId="671B0528" w14:textId="77777777" w:rsidR="00844B02" w:rsidRPr="00844B02" w:rsidRDefault="00844B02" w:rsidP="00844B0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E553244" w14:textId="77777777" w:rsidR="00844B02" w:rsidRDefault="00844B02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82022.13 Maynooth Fire Station Site Lighting</w:t>
            </w:r>
          </w:p>
          <w:p w14:paraId="05763F09" w14:textId="77777777" w:rsidR="00C07654" w:rsidRPr="00C07654" w:rsidRDefault="00C07654" w:rsidP="00C07654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94A5353" w14:textId="77777777" w:rsidR="00C07654" w:rsidRDefault="00C07654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82022.13 Roads and </w:t>
            </w:r>
            <w:proofErr w:type="spellStart"/>
            <w:r>
              <w:rPr>
                <w:rFonts w:ascii="Arial" w:hAnsi="Arial" w:cs="Arial"/>
                <w:lang w:val="en-US"/>
              </w:rPr>
              <w:t>Hardstand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tails (</w:t>
            </w:r>
            <w:r w:rsidRPr="00C07654">
              <w:rPr>
                <w:rFonts w:ascii="Arial" w:hAnsi="Arial" w:cs="Arial"/>
                <w:lang w:val="en-US"/>
              </w:rPr>
              <w:t>11421-2060_P01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336B9DCD" w14:textId="77777777" w:rsidR="008F1F1D" w:rsidRPr="008F1F1D" w:rsidRDefault="008F1F1D" w:rsidP="008F1F1D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9B621F2" w14:textId="7639856C" w:rsidR="008F1F1D" w:rsidRDefault="008F1F1D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8F1F1D">
              <w:rPr>
                <w:rFonts w:ascii="Arial" w:hAnsi="Arial" w:cs="Arial"/>
                <w:lang w:val="en-US"/>
              </w:rPr>
              <w:t>P</w:t>
            </w:r>
            <w:r w:rsidR="00907DD4">
              <w:rPr>
                <w:rFonts w:ascii="Arial" w:hAnsi="Arial" w:cs="Arial"/>
                <w:lang w:val="en-US"/>
              </w:rPr>
              <w:t>8</w:t>
            </w:r>
            <w:r w:rsidRPr="008F1F1D">
              <w:rPr>
                <w:rFonts w:ascii="Arial" w:hAnsi="Arial" w:cs="Arial"/>
                <w:lang w:val="en-US"/>
              </w:rPr>
              <w:t xml:space="preserve">2022.13 </w:t>
            </w:r>
            <w:proofErr w:type="spellStart"/>
            <w:r w:rsidRPr="008F1F1D">
              <w:rPr>
                <w:rFonts w:ascii="Arial" w:hAnsi="Arial" w:cs="Arial"/>
                <w:lang w:val="en-US"/>
              </w:rPr>
              <w:t>SuDs</w:t>
            </w:r>
            <w:proofErr w:type="spellEnd"/>
            <w:r w:rsidRPr="008F1F1D">
              <w:rPr>
                <w:rFonts w:ascii="Arial" w:hAnsi="Arial" w:cs="Arial"/>
                <w:lang w:val="en-US"/>
              </w:rPr>
              <w:t xml:space="preserve"> Details </w:t>
            </w:r>
            <w:r>
              <w:rPr>
                <w:rFonts w:ascii="Arial" w:hAnsi="Arial" w:cs="Arial"/>
                <w:lang w:val="en-US"/>
              </w:rPr>
              <w:t>(</w:t>
            </w:r>
            <w:r w:rsidRPr="008F1F1D">
              <w:rPr>
                <w:rFonts w:ascii="Arial" w:hAnsi="Arial" w:cs="Arial"/>
                <w:lang w:val="en-US"/>
              </w:rPr>
              <w:t>11421-2043_P01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1B41112A" w14:textId="77777777" w:rsidR="008F1F1D" w:rsidRPr="008F1F1D" w:rsidRDefault="008F1F1D" w:rsidP="008F1F1D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BC665C8" w14:textId="17C07533" w:rsidR="008F1F1D" w:rsidRDefault="008F1F1D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8F1F1D">
              <w:rPr>
                <w:rFonts w:ascii="Arial" w:hAnsi="Arial" w:cs="Arial"/>
                <w:lang w:val="en-US"/>
              </w:rPr>
              <w:t>P</w:t>
            </w:r>
            <w:r w:rsidR="00907DD4">
              <w:rPr>
                <w:rFonts w:ascii="Arial" w:hAnsi="Arial" w:cs="Arial"/>
                <w:lang w:val="en-US"/>
              </w:rPr>
              <w:t>8</w:t>
            </w:r>
            <w:r w:rsidRPr="008F1F1D">
              <w:rPr>
                <w:rFonts w:ascii="Arial" w:hAnsi="Arial" w:cs="Arial"/>
                <w:lang w:val="en-US"/>
              </w:rPr>
              <w:t>2022.13 Bedding Details (11421-2042_P01)</w:t>
            </w:r>
          </w:p>
          <w:p w14:paraId="253B5E2F" w14:textId="77777777" w:rsidR="00EF3572" w:rsidRPr="00EF3572" w:rsidRDefault="00EF3572" w:rsidP="00EF357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63ED49B" w14:textId="4D5CEDD5" w:rsidR="00EF3572" w:rsidRDefault="00EF3572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EF3572">
              <w:rPr>
                <w:rFonts w:ascii="Arial" w:hAnsi="Arial" w:cs="Arial"/>
                <w:lang w:val="en-US"/>
              </w:rPr>
              <w:t>P</w:t>
            </w:r>
            <w:r w:rsidR="00907DD4">
              <w:rPr>
                <w:rFonts w:ascii="Arial" w:hAnsi="Arial" w:cs="Arial"/>
                <w:lang w:val="en-US"/>
              </w:rPr>
              <w:t>8</w:t>
            </w:r>
            <w:r w:rsidRPr="00EF3572">
              <w:rPr>
                <w:rFonts w:ascii="Arial" w:hAnsi="Arial" w:cs="Arial"/>
                <w:lang w:val="en-US"/>
              </w:rPr>
              <w:t>2022.13 Drainage Details, Sheet 2 of 2 (11421-2041_P01)</w:t>
            </w:r>
          </w:p>
          <w:p w14:paraId="036F07D1" w14:textId="77777777" w:rsidR="00EF3572" w:rsidRPr="00EF3572" w:rsidRDefault="00EF3572" w:rsidP="00EF357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7F67915" w14:textId="011CE916" w:rsidR="00EF3572" w:rsidRDefault="00EF3572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EF3572">
              <w:rPr>
                <w:rFonts w:ascii="Arial" w:hAnsi="Arial" w:cs="Arial"/>
                <w:lang w:val="en-US"/>
              </w:rPr>
              <w:t>P</w:t>
            </w:r>
            <w:r w:rsidR="00907DD4">
              <w:rPr>
                <w:rFonts w:ascii="Arial" w:hAnsi="Arial" w:cs="Arial"/>
                <w:lang w:val="en-US"/>
              </w:rPr>
              <w:t>8</w:t>
            </w:r>
            <w:r w:rsidRPr="00EF3572">
              <w:rPr>
                <w:rFonts w:ascii="Arial" w:hAnsi="Arial" w:cs="Arial"/>
                <w:lang w:val="en-US"/>
              </w:rPr>
              <w:t>2022.13 Drainage Details, Sheet 1 of 2 (11421-2040_P01)</w:t>
            </w:r>
          </w:p>
          <w:p w14:paraId="259003AE" w14:textId="77777777" w:rsidR="00EF3572" w:rsidRPr="00EF3572" w:rsidRDefault="00EF3572" w:rsidP="00EF357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E57AB61" w14:textId="77777777" w:rsidR="00EF3572" w:rsidRDefault="00EF3572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EF3572">
              <w:rPr>
                <w:rFonts w:ascii="Arial" w:hAnsi="Arial" w:cs="Arial"/>
                <w:lang w:val="en-US"/>
              </w:rPr>
              <w:t>P82022.13 Drainage Layout (11421-2010_P01)</w:t>
            </w:r>
          </w:p>
          <w:p w14:paraId="44567125" w14:textId="77777777" w:rsidR="00EF3572" w:rsidRPr="00EF3572" w:rsidRDefault="00EF3572" w:rsidP="00EF357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CB2D0DE" w14:textId="77777777" w:rsidR="00EF3572" w:rsidRDefault="00EF3572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EF3572">
              <w:rPr>
                <w:rFonts w:ascii="Arial" w:hAnsi="Arial" w:cs="Arial"/>
                <w:lang w:val="en-US"/>
              </w:rPr>
              <w:t>P82022.13 Existing Site Layout (11421-2003_P01)</w:t>
            </w:r>
          </w:p>
          <w:p w14:paraId="6303ACB0" w14:textId="77777777" w:rsidR="00EF3572" w:rsidRPr="00EF3572" w:rsidRDefault="00EF3572" w:rsidP="00EF357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ACE434A" w14:textId="39530206" w:rsidR="00EF3572" w:rsidRDefault="002D33F4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EF3572">
              <w:rPr>
                <w:rFonts w:ascii="Arial" w:hAnsi="Arial" w:cs="Arial"/>
                <w:lang w:val="en-US"/>
              </w:rPr>
              <w:t>P82022.13 Proposed</w:t>
            </w:r>
            <w:r w:rsidR="00EF3572" w:rsidRPr="00EF3572">
              <w:rPr>
                <w:rFonts w:ascii="Arial" w:hAnsi="Arial" w:cs="Arial"/>
                <w:lang w:val="en-US"/>
              </w:rPr>
              <w:t xml:space="preserve"> Site Layout (11421-2002_P01)</w:t>
            </w:r>
          </w:p>
          <w:p w14:paraId="65F83AC2" w14:textId="77777777" w:rsidR="002D33F4" w:rsidRPr="002D33F4" w:rsidRDefault="002D33F4" w:rsidP="002D33F4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2157BE2" w14:textId="77777777" w:rsidR="002D33F4" w:rsidRDefault="002D33F4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2D33F4">
              <w:rPr>
                <w:rFonts w:ascii="Arial" w:hAnsi="Arial" w:cs="Arial"/>
                <w:lang w:val="en-US"/>
              </w:rPr>
              <w:t>P82022.13 Site Location Plan (11421-2000_P01)</w:t>
            </w:r>
          </w:p>
          <w:p w14:paraId="1D3E6CCA" w14:textId="77777777" w:rsidR="00BD1DD6" w:rsidRPr="00BD1DD6" w:rsidRDefault="00BD1DD6" w:rsidP="00BD1DD6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A8A650E" w14:textId="2B7BCAB1" w:rsidR="00BD1DD6" w:rsidRPr="006B0381" w:rsidRDefault="00BD1DD6" w:rsidP="006B03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BD1DD6">
              <w:rPr>
                <w:rFonts w:ascii="Arial" w:hAnsi="Arial" w:cs="Arial"/>
                <w:lang w:val="en-US"/>
              </w:rPr>
              <w:t>P82022.13 Maynooth Fire</w:t>
            </w:r>
            <w:r>
              <w:rPr>
                <w:rFonts w:ascii="Arial" w:hAnsi="Arial" w:cs="Arial"/>
                <w:lang w:val="en-US"/>
              </w:rPr>
              <w:t xml:space="preserve"> S</w:t>
            </w:r>
            <w:r w:rsidRPr="00BD1DD6">
              <w:rPr>
                <w:rFonts w:ascii="Arial" w:hAnsi="Arial" w:cs="Arial"/>
                <w:lang w:val="en-US"/>
              </w:rPr>
              <w:t>tation Site lighting (1)</w:t>
            </w:r>
          </w:p>
        </w:tc>
      </w:tr>
    </w:tbl>
    <w:p w14:paraId="20E744B5" w14:textId="26BF1742" w:rsidR="00A038A2" w:rsidRDefault="00A038A2">
      <w:pPr>
        <w:rPr>
          <w:rFonts w:ascii="Arial" w:hAnsi="Arial" w:cs="Arial"/>
          <w:lang w:val="en-US"/>
        </w:rPr>
      </w:pPr>
    </w:p>
    <w:p w14:paraId="0BEBF5AD" w14:textId="763CB840" w:rsidR="00A038A2" w:rsidRDefault="00A038A2">
      <w:pPr>
        <w:rPr>
          <w:rFonts w:ascii="Arial" w:hAnsi="Arial" w:cs="Arial"/>
          <w:lang w:val="en-US"/>
        </w:rPr>
      </w:pPr>
    </w:p>
    <w:p w14:paraId="12755741" w14:textId="77777777" w:rsidR="00A038A2" w:rsidRPr="00500D69" w:rsidRDefault="00A038A2">
      <w:pPr>
        <w:rPr>
          <w:rFonts w:ascii="Arial" w:hAnsi="Arial" w:cs="Arial"/>
          <w:lang w:val="en-US"/>
        </w:rPr>
      </w:pPr>
    </w:p>
    <w:sectPr w:rsidR="00A038A2" w:rsidRPr="00500D6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6861" w14:textId="77777777" w:rsidR="00B65FF9" w:rsidRDefault="00B65FF9" w:rsidP="00B65FF9">
      <w:pPr>
        <w:spacing w:after="0" w:line="240" w:lineRule="auto"/>
      </w:pPr>
      <w:r>
        <w:separator/>
      </w:r>
    </w:p>
  </w:endnote>
  <w:endnote w:type="continuationSeparator" w:id="0">
    <w:p w14:paraId="133085A6" w14:textId="77777777" w:rsidR="00B65FF9" w:rsidRDefault="00B65FF9" w:rsidP="00B6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6D24" w14:textId="77777777" w:rsidR="00B65FF9" w:rsidRDefault="00B65FF9" w:rsidP="00B65FF9">
      <w:pPr>
        <w:spacing w:after="0" w:line="240" w:lineRule="auto"/>
      </w:pPr>
      <w:r>
        <w:separator/>
      </w:r>
    </w:p>
  </w:footnote>
  <w:footnote w:type="continuationSeparator" w:id="0">
    <w:p w14:paraId="410443BB" w14:textId="77777777" w:rsidR="00B65FF9" w:rsidRDefault="00B65FF9" w:rsidP="00B6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6F76" w14:textId="41A70FB5" w:rsidR="00B65FF9" w:rsidRPr="00500D69" w:rsidRDefault="00B65FF9" w:rsidP="00B65FF9">
    <w:pPr>
      <w:rPr>
        <w:rFonts w:ascii="Arial" w:hAnsi="Arial" w:cs="Arial"/>
        <w:b/>
        <w:bCs/>
        <w:sz w:val="20"/>
        <w:szCs w:val="20"/>
        <w:lang w:val="en-US"/>
      </w:rPr>
    </w:pPr>
    <w:r w:rsidRPr="00500D69">
      <w:rPr>
        <w:rFonts w:ascii="Arial" w:hAnsi="Arial" w:cs="Arial"/>
        <w:b/>
        <w:bCs/>
        <w:sz w:val="20"/>
        <w:szCs w:val="20"/>
        <w:lang w:val="en-US"/>
      </w:rPr>
      <w:t xml:space="preserve">Part 8 </w:t>
    </w:r>
    <w:r>
      <w:rPr>
        <w:rFonts w:ascii="Arial" w:hAnsi="Arial" w:cs="Arial"/>
        <w:b/>
        <w:bCs/>
        <w:sz w:val="20"/>
        <w:szCs w:val="20"/>
        <w:lang w:val="en-US"/>
      </w:rPr>
      <w:t>Schedule of Documents</w:t>
    </w:r>
  </w:p>
  <w:p w14:paraId="696FD0B1" w14:textId="5CFBF4C2" w:rsidR="00B65FF9" w:rsidRPr="00500D69" w:rsidRDefault="00B65FF9" w:rsidP="00B65FF9">
    <w:pPr>
      <w:rPr>
        <w:rFonts w:ascii="Arial" w:hAnsi="Arial" w:cs="Arial"/>
        <w:b/>
        <w:bCs/>
        <w:sz w:val="20"/>
        <w:szCs w:val="20"/>
        <w:lang w:val="en-US"/>
      </w:rPr>
    </w:pPr>
    <w:r w:rsidRPr="00500D69">
      <w:rPr>
        <w:rFonts w:ascii="Arial" w:hAnsi="Arial" w:cs="Arial"/>
        <w:b/>
        <w:bCs/>
        <w:sz w:val="20"/>
        <w:szCs w:val="20"/>
        <w:lang w:val="en-US"/>
      </w:rPr>
      <w:t xml:space="preserve">Proposed new Fire Station, </w:t>
    </w:r>
    <w:r w:rsidR="005E2789">
      <w:rPr>
        <w:rFonts w:ascii="Arial" w:hAnsi="Arial" w:cs="Arial"/>
        <w:b/>
        <w:bCs/>
        <w:sz w:val="20"/>
        <w:szCs w:val="20"/>
        <w:lang w:val="en-US"/>
      </w:rPr>
      <w:t>on the Mullen Park/ Griffin Rath Road</w:t>
    </w:r>
    <w:r w:rsidRPr="00500D69">
      <w:rPr>
        <w:rFonts w:ascii="Arial" w:hAnsi="Arial" w:cs="Arial"/>
        <w:b/>
        <w:bCs/>
        <w:sz w:val="20"/>
        <w:szCs w:val="20"/>
        <w:lang w:val="en-US"/>
      </w:rPr>
      <w:t xml:space="preserve">, </w:t>
    </w:r>
    <w:r w:rsidR="0050276C">
      <w:rPr>
        <w:rFonts w:ascii="Arial" w:hAnsi="Arial" w:cs="Arial"/>
        <w:b/>
        <w:bCs/>
        <w:sz w:val="20"/>
        <w:szCs w:val="20"/>
        <w:lang w:val="en-US"/>
      </w:rPr>
      <w:t>o</w:t>
    </w:r>
    <w:r w:rsidRPr="00500D69">
      <w:rPr>
        <w:rFonts w:ascii="Arial" w:hAnsi="Arial" w:cs="Arial"/>
        <w:b/>
        <w:bCs/>
        <w:sz w:val="20"/>
        <w:szCs w:val="20"/>
        <w:lang w:val="en-US"/>
      </w:rPr>
      <w:t xml:space="preserve">ff </w:t>
    </w:r>
    <w:proofErr w:type="spellStart"/>
    <w:r w:rsidRPr="00500D69">
      <w:rPr>
        <w:rFonts w:ascii="Arial" w:hAnsi="Arial" w:cs="Arial"/>
        <w:b/>
        <w:bCs/>
        <w:sz w:val="20"/>
        <w:szCs w:val="20"/>
        <w:lang w:val="en-US"/>
      </w:rPr>
      <w:t>Straffan</w:t>
    </w:r>
    <w:proofErr w:type="spellEnd"/>
    <w:r w:rsidRPr="00500D69">
      <w:rPr>
        <w:rFonts w:ascii="Arial" w:hAnsi="Arial" w:cs="Arial"/>
        <w:b/>
        <w:bCs/>
        <w:sz w:val="20"/>
        <w:szCs w:val="20"/>
        <w:lang w:val="en-US"/>
      </w:rPr>
      <w:t xml:space="preserve"> Road, Maynooth</w:t>
    </w:r>
  </w:p>
  <w:p w14:paraId="73F306F8" w14:textId="48E99569" w:rsidR="00B65FF9" w:rsidRDefault="00B65FF9" w:rsidP="00B65FF9">
    <w:r w:rsidRPr="00500D69">
      <w:rPr>
        <w:rFonts w:ascii="Arial" w:hAnsi="Arial" w:cs="Arial"/>
        <w:b/>
        <w:bCs/>
        <w:sz w:val="20"/>
        <w:szCs w:val="20"/>
        <w:lang w:val="en-US"/>
      </w:rPr>
      <w:t>Part 8 ref- P82022.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EA4"/>
    <w:multiLevelType w:val="hybridMultilevel"/>
    <w:tmpl w:val="050CE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461BF"/>
    <w:multiLevelType w:val="hybridMultilevel"/>
    <w:tmpl w:val="4B4AB1F0"/>
    <w:lvl w:ilvl="0" w:tplc="7A302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E0E67"/>
    <w:multiLevelType w:val="hybridMultilevel"/>
    <w:tmpl w:val="7EBEDA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801AF"/>
    <w:multiLevelType w:val="hybridMultilevel"/>
    <w:tmpl w:val="6E589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371037">
    <w:abstractNumId w:val="2"/>
  </w:num>
  <w:num w:numId="2" w16cid:durableId="1926525644">
    <w:abstractNumId w:val="1"/>
  </w:num>
  <w:num w:numId="3" w16cid:durableId="1081637816">
    <w:abstractNumId w:val="0"/>
  </w:num>
  <w:num w:numId="4" w16cid:durableId="920598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39"/>
    <w:rsid w:val="000F1A41"/>
    <w:rsid w:val="00217A36"/>
    <w:rsid w:val="002D33F4"/>
    <w:rsid w:val="003613DD"/>
    <w:rsid w:val="00381011"/>
    <w:rsid w:val="00500D69"/>
    <w:rsid w:val="0050276C"/>
    <w:rsid w:val="00513F4B"/>
    <w:rsid w:val="005E2789"/>
    <w:rsid w:val="006B0381"/>
    <w:rsid w:val="006D52DB"/>
    <w:rsid w:val="007310C0"/>
    <w:rsid w:val="007E466D"/>
    <w:rsid w:val="0082784E"/>
    <w:rsid w:val="008327FC"/>
    <w:rsid w:val="00833CA4"/>
    <w:rsid w:val="00844B02"/>
    <w:rsid w:val="008E554F"/>
    <w:rsid w:val="008F1F1D"/>
    <w:rsid w:val="00907DD4"/>
    <w:rsid w:val="00A038A2"/>
    <w:rsid w:val="00B472EB"/>
    <w:rsid w:val="00B65FF9"/>
    <w:rsid w:val="00BD1DD6"/>
    <w:rsid w:val="00C07654"/>
    <w:rsid w:val="00C35321"/>
    <w:rsid w:val="00CD29A6"/>
    <w:rsid w:val="00D203D4"/>
    <w:rsid w:val="00D628B8"/>
    <w:rsid w:val="00DA7D39"/>
    <w:rsid w:val="00EF3572"/>
    <w:rsid w:val="00F4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626C1"/>
  <w15:chartTrackingRefBased/>
  <w15:docId w15:val="{6F1D6D9C-2DC8-47F1-A9ED-FA9785CC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FF9"/>
  </w:style>
  <w:style w:type="paragraph" w:styleId="Footer">
    <w:name w:val="footer"/>
    <w:basedOn w:val="Normal"/>
    <w:link w:val="FooterChar"/>
    <w:uiPriority w:val="99"/>
    <w:unhideWhenUsed/>
    <w:rsid w:val="00B65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0595-CC33-40FA-B322-78D9DA3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Barrett</dc:creator>
  <cp:keywords/>
  <dc:description/>
  <cp:lastModifiedBy>Celina Barrett</cp:lastModifiedBy>
  <cp:revision>3</cp:revision>
  <cp:lastPrinted>2022-09-15T09:04:00Z</cp:lastPrinted>
  <dcterms:created xsi:type="dcterms:W3CDTF">2022-09-19T08:41:00Z</dcterms:created>
  <dcterms:modified xsi:type="dcterms:W3CDTF">2022-09-19T08:41:00Z</dcterms:modified>
</cp:coreProperties>
</file>